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67EE6E38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1C3384">
        <w:rPr>
          <w:sz w:val="24"/>
          <w:szCs w:val="24"/>
          <w:u w:val="single"/>
        </w:rPr>
        <w:t>June</w:t>
      </w:r>
      <w:r w:rsidR="00325FC6">
        <w:rPr>
          <w:sz w:val="24"/>
          <w:szCs w:val="24"/>
          <w:u w:val="single"/>
        </w:rPr>
        <w:t xml:space="preserve"> 1</w:t>
      </w:r>
      <w:r w:rsidR="001C3384">
        <w:rPr>
          <w:sz w:val="24"/>
          <w:szCs w:val="24"/>
          <w:u w:val="single"/>
        </w:rPr>
        <w:t>6</w:t>
      </w:r>
      <w:r w:rsidR="00E011F5">
        <w:rPr>
          <w:sz w:val="24"/>
          <w:szCs w:val="24"/>
          <w:u w:val="single"/>
        </w:rPr>
        <w:t>, 2026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15B95F1E" w:rsidR="0046342A" w:rsidRDefault="001C3384" w:rsidP="00A832DE">
            <w:pPr>
              <w:tabs>
                <w:tab w:val="center" w:pos="44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 new budget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3FB4A9E3" w:rsidR="001C3FD3" w:rsidRDefault="001C3384" w:rsidP="001C3384">
            <w:pPr>
              <w:tabs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e 4</w:t>
            </w:r>
            <w:r w:rsidRPr="001C338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July plans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325FC6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222E5DE9" w:rsidR="00325FC6" w:rsidRPr="00AB7BBD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ED" w14:textId="77777777" w:rsidTr="00746BD8">
        <w:tc>
          <w:tcPr>
            <w:tcW w:w="467" w:type="dxa"/>
          </w:tcPr>
          <w:p w14:paraId="45EA25E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592F39B6" w:rsidR="00325FC6" w:rsidRDefault="00AB7BBD" w:rsidP="00325FC6">
            <w:pPr>
              <w:rPr>
                <w:sz w:val="24"/>
                <w:szCs w:val="24"/>
              </w:rPr>
            </w:pPr>
            <w:r w:rsidRPr="00AB7BBD">
              <w:rPr>
                <w:sz w:val="24"/>
                <w:szCs w:val="24"/>
              </w:rPr>
              <w:t xml:space="preserve">Approval of minutes from </w:t>
            </w:r>
            <w:r w:rsidR="001C3384">
              <w:rPr>
                <w:sz w:val="24"/>
                <w:szCs w:val="24"/>
              </w:rPr>
              <w:t>May</w:t>
            </w:r>
            <w:r w:rsidRPr="00AB7BBD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49" w:type="dxa"/>
          </w:tcPr>
          <w:p w14:paraId="45EA25E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1" w14:textId="77777777" w:rsidTr="00746BD8">
        <w:tc>
          <w:tcPr>
            <w:tcW w:w="467" w:type="dxa"/>
          </w:tcPr>
          <w:p w14:paraId="45EA25E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09CD853B" w:rsidR="00325FC6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r w:rsidR="001C3384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14:paraId="45EA25F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5" w14:textId="77777777" w:rsidTr="00746BD8">
        <w:tc>
          <w:tcPr>
            <w:tcW w:w="467" w:type="dxa"/>
          </w:tcPr>
          <w:p w14:paraId="45EA25F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23C95434" w:rsidR="00325FC6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s/credit card statement/monthly reports</w:t>
            </w:r>
          </w:p>
        </w:tc>
        <w:tc>
          <w:tcPr>
            <w:tcW w:w="549" w:type="dxa"/>
          </w:tcPr>
          <w:p w14:paraId="45EA25F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9" w14:textId="77777777" w:rsidTr="00746BD8">
        <w:tc>
          <w:tcPr>
            <w:tcW w:w="467" w:type="dxa"/>
          </w:tcPr>
          <w:p w14:paraId="45EA25F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244FF70C" w:rsidR="00325FC6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D" w14:textId="77777777" w:rsidTr="00746BD8">
        <w:tc>
          <w:tcPr>
            <w:tcW w:w="467" w:type="dxa"/>
          </w:tcPr>
          <w:p w14:paraId="45EA25F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0B4C290A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1" w14:textId="77777777" w:rsidTr="009C6079">
        <w:tc>
          <w:tcPr>
            <w:tcW w:w="467" w:type="dxa"/>
          </w:tcPr>
          <w:p w14:paraId="45EA25F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576E6275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5" w14:textId="77777777" w:rsidTr="009C6079">
        <w:tc>
          <w:tcPr>
            <w:tcW w:w="467" w:type="dxa"/>
          </w:tcPr>
          <w:p w14:paraId="45EA260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5C9D99F6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9" w14:textId="77777777" w:rsidTr="009C6079">
        <w:tc>
          <w:tcPr>
            <w:tcW w:w="467" w:type="dxa"/>
          </w:tcPr>
          <w:p w14:paraId="45EA260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027635DD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D" w14:textId="77777777" w:rsidTr="009C6079">
        <w:tc>
          <w:tcPr>
            <w:tcW w:w="467" w:type="dxa"/>
          </w:tcPr>
          <w:p w14:paraId="45EA260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0776FD68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1" w14:textId="77777777" w:rsidTr="009C6079">
        <w:tc>
          <w:tcPr>
            <w:tcW w:w="467" w:type="dxa"/>
          </w:tcPr>
          <w:p w14:paraId="45EA260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82048B1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4DF7ABA4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D" w14:textId="77777777" w:rsidTr="009C6079">
        <w:tc>
          <w:tcPr>
            <w:tcW w:w="467" w:type="dxa"/>
          </w:tcPr>
          <w:p w14:paraId="45EA261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1" w14:textId="77777777" w:rsidTr="009C6079">
        <w:tc>
          <w:tcPr>
            <w:tcW w:w="467" w:type="dxa"/>
          </w:tcPr>
          <w:p w14:paraId="45EA261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5" w14:textId="77777777" w:rsidTr="009C6079">
        <w:tc>
          <w:tcPr>
            <w:tcW w:w="467" w:type="dxa"/>
          </w:tcPr>
          <w:p w14:paraId="45EA262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9" w14:textId="77777777" w:rsidTr="009C6079">
        <w:tc>
          <w:tcPr>
            <w:tcW w:w="467" w:type="dxa"/>
          </w:tcPr>
          <w:p w14:paraId="45EA262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D" w14:textId="77777777" w:rsidTr="009C6079">
        <w:tc>
          <w:tcPr>
            <w:tcW w:w="467" w:type="dxa"/>
          </w:tcPr>
          <w:p w14:paraId="45EA262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1" w14:textId="77777777" w:rsidTr="009C6079">
        <w:tc>
          <w:tcPr>
            <w:tcW w:w="467" w:type="dxa"/>
          </w:tcPr>
          <w:p w14:paraId="45EA262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5" w14:textId="77777777" w:rsidTr="009C6079">
        <w:tc>
          <w:tcPr>
            <w:tcW w:w="467" w:type="dxa"/>
          </w:tcPr>
          <w:p w14:paraId="45EA263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9" w14:textId="77777777" w:rsidTr="009C6079">
        <w:tc>
          <w:tcPr>
            <w:tcW w:w="467" w:type="dxa"/>
          </w:tcPr>
          <w:p w14:paraId="45EA263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D" w14:textId="77777777" w:rsidTr="009C6079">
        <w:tc>
          <w:tcPr>
            <w:tcW w:w="467" w:type="dxa"/>
          </w:tcPr>
          <w:p w14:paraId="45EA263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41" w14:textId="77777777" w:rsidTr="009C6079">
        <w:tc>
          <w:tcPr>
            <w:tcW w:w="467" w:type="dxa"/>
          </w:tcPr>
          <w:p w14:paraId="45EA263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A86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A1537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4A9B"/>
    <w:rsid w:val="00115931"/>
    <w:rsid w:val="00123A8E"/>
    <w:rsid w:val="001308E0"/>
    <w:rsid w:val="00144668"/>
    <w:rsid w:val="00151713"/>
    <w:rsid w:val="00153DF8"/>
    <w:rsid w:val="00154CEB"/>
    <w:rsid w:val="00167DB0"/>
    <w:rsid w:val="00171E63"/>
    <w:rsid w:val="00177420"/>
    <w:rsid w:val="00183C47"/>
    <w:rsid w:val="001939E1"/>
    <w:rsid w:val="001A37D6"/>
    <w:rsid w:val="001A4E48"/>
    <w:rsid w:val="001B24D4"/>
    <w:rsid w:val="001B39DD"/>
    <w:rsid w:val="001B5AD7"/>
    <w:rsid w:val="001B740E"/>
    <w:rsid w:val="001C3384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154A"/>
    <w:rsid w:val="00267D72"/>
    <w:rsid w:val="002711F6"/>
    <w:rsid w:val="00276C7D"/>
    <w:rsid w:val="002937DB"/>
    <w:rsid w:val="00294FBF"/>
    <w:rsid w:val="002A43B8"/>
    <w:rsid w:val="002B759E"/>
    <w:rsid w:val="002B7FAD"/>
    <w:rsid w:val="002C2ACD"/>
    <w:rsid w:val="002D5BFF"/>
    <w:rsid w:val="002D6EAD"/>
    <w:rsid w:val="002E79DD"/>
    <w:rsid w:val="002F5C1A"/>
    <w:rsid w:val="003128EB"/>
    <w:rsid w:val="0032318C"/>
    <w:rsid w:val="00325FC6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C5463"/>
    <w:rsid w:val="003C6377"/>
    <w:rsid w:val="003D0897"/>
    <w:rsid w:val="003D4B5A"/>
    <w:rsid w:val="003E5AF6"/>
    <w:rsid w:val="003F4BA9"/>
    <w:rsid w:val="00406534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7692D"/>
    <w:rsid w:val="00482519"/>
    <w:rsid w:val="004849F9"/>
    <w:rsid w:val="00490AAC"/>
    <w:rsid w:val="004A601A"/>
    <w:rsid w:val="004B2075"/>
    <w:rsid w:val="004B2E2E"/>
    <w:rsid w:val="004C192C"/>
    <w:rsid w:val="004C1ED8"/>
    <w:rsid w:val="004C37E0"/>
    <w:rsid w:val="004C68D6"/>
    <w:rsid w:val="004E5719"/>
    <w:rsid w:val="004E690E"/>
    <w:rsid w:val="00512A17"/>
    <w:rsid w:val="0052143F"/>
    <w:rsid w:val="00524AB9"/>
    <w:rsid w:val="00530115"/>
    <w:rsid w:val="00534A6A"/>
    <w:rsid w:val="00543B92"/>
    <w:rsid w:val="00566F84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30C"/>
    <w:rsid w:val="00710949"/>
    <w:rsid w:val="00721900"/>
    <w:rsid w:val="0072206F"/>
    <w:rsid w:val="00734000"/>
    <w:rsid w:val="007424AE"/>
    <w:rsid w:val="00743E4F"/>
    <w:rsid w:val="0074616F"/>
    <w:rsid w:val="00746BD8"/>
    <w:rsid w:val="00754A48"/>
    <w:rsid w:val="00760A2B"/>
    <w:rsid w:val="007B4494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A0CF3"/>
    <w:rsid w:val="008B5A5A"/>
    <w:rsid w:val="008C479D"/>
    <w:rsid w:val="008D58B1"/>
    <w:rsid w:val="008E3996"/>
    <w:rsid w:val="008E5430"/>
    <w:rsid w:val="008E5948"/>
    <w:rsid w:val="009006FB"/>
    <w:rsid w:val="00906936"/>
    <w:rsid w:val="009112B8"/>
    <w:rsid w:val="009301CF"/>
    <w:rsid w:val="00932461"/>
    <w:rsid w:val="00932E6E"/>
    <w:rsid w:val="0096057D"/>
    <w:rsid w:val="009642A7"/>
    <w:rsid w:val="00965C1A"/>
    <w:rsid w:val="00976F09"/>
    <w:rsid w:val="00984F58"/>
    <w:rsid w:val="009921DB"/>
    <w:rsid w:val="009A2B00"/>
    <w:rsid w:val="009A3ED7"/>
    <w:rsid w:val="009A7F49"/>
    <w:rsid w:val="009B4501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144C"/>
    <w:rsid w:val="00A6247A"/>
    <w:rsid w:val="00A73D6F"/>
    <w:rsid w:val="00A815BB"/>
    <w:rsid w:val="00A832DE"/>
    <w:rsid w:val="00A85B3C"/>
    <w:rsid w:val="00A930AC"/>
    <w:rsid w:val="00AB025A"/>
    <w:rsid w:val="00AB22EF"/>
    <w:rsid w:val="00AB7BBD"/>
    <w:rsid w:val="00AC4C0B"/>
    <w:rsid w:val="00AC5AFB"/>
    <w:rsid w:val="00AD03A8"/>
    <w:rsid w:val="00AD64CA"/>
    <w:rsid w:val="00AE1E9B"/>
    <w:rsid w:val="00AE4E10"/>
    <w:rsid w:val="00AF4FA3"/>
    <w:rsid w:val="00B03511"/>
    <w:rsid w:val="00B05415"/>
    <w:rsid w:val="00B06650"/>
    <w:rsid w:val="00B06F2F"/>
    <w:rsid w:val="00B31FB8"/>
    <w:rsid w:val="00B34472"/>
    <w:rsid w:val="00B37C8E"/>
    <w:rsid w:val="00B41FE1"/>
    <w:rsid w:val="00B55133"/>
    <w:rsid w:val="00B6654E"/>
    <w:rsid w:val="00B6715E"/>
    <w:rsid w:val="00B70A64"/>
    <w:rsid w:val="00B758DC"/>
    <w:rsid w:val="00B76975"/>
    <w:rsid w:val="00B92A8D"/>
    <w:rsid w:val="00B94D14"/>
    <w:rsid w:val="00BB2DA2"/>
    <w:rsid w:val="00BB389E"/>
    <w:rsid w:val="00BB3EE9"/>
    <w:rsid w:val="00BB7F41"/>
    <w:rsid w:val="00BC145C"/>
    <w:rsid w:val="00BD20DB"/>
    <w:rsid w:val="00BD3023"/>
    <w:rsid w:val="00BD5608"/>
    <w:rsid w:val="00BE3EA6"/>
    <w:rsid w:val="00BF4E03"/>
    <w:rsid w:val="00C027A0"/>
    <w:rsid w:val="00C246E3"/>
    <w:rsid w:val="00C430FC"/>
    <w:rsid w:val="00C5297A"/>
    <w:rsid w:val="00C5469E"/>
    <w:rsid w:val="00C5605B"/>
    <w:rsid w:val="00C73E6A"/>
    <w:rsid w:val="00C84909"/>
    <w:rsid w:val="00C8665F"/>
    <w:rsid w:val="00C8678F"/>
    <w:rsid w:val="00CA093D"/>
    <w:rsid w:val="00CB156A"/>
    <w:rsid w:val="00CF75A0"/>
    <w:rsid w:val="00D15F33"/>
    <w:rsid w:val="00D160E7"/>
    <w:rsid w:val="00D24C0E"/>
    <w:rsid w:val="00D43299"/>
    <w:rsid w:val="00D47868"/>
    <w:rsid w:val="00D674AD"/>
    <w:rsid w:val="00D67689"/>
    <w:rsid w:val="00D870CF"/>
    <w:rsid w:val="00DB2E14"/>
    <w:rsid w:val="00DB415A"/>
    <w:rsid w:val="00DC2B77"/>
    <w:rsid w:val="00DD3ABB"/>
    <w:rsid w:val="00DE0723"/>
    <w:rsid w:val="00DE39BC"/>
    <w:rsid w:val="00DF2552"/>
    <w:rsid w:val="00DF4FA8"/>
    <w:rsid w:val="00DF6C49"/>
    <w:rsid w:val="00DF7512"/>
    <w:rsid w:val="00E011F5"/>
    <w:rsid w:val="00E075A1"/>
    <w:rsid w:val="00E115C9"/>
    <w:rsid w:val="00E13282"/>
    <w:rsid w:val="00E16C80"/>
    <w:rsid w:val="00E24000"/>
    <w:rsid w:val="00E24854"/>
    <w:rsid w:val="00E44DA7"/>
    <w:rsid w:val="00E450C6"/>
    <w:rsid w:val="00E53107"/>
    <w:rsid w:val="00E553F6"/>
    <w:rsid w:val="00E64399"/>
    <w:rsid w:val="00E65279"/>
    <w:rsid w:val="00E70E05"/>
    <w:rsid w:val="00E7458B"/>
    <w:rsid w:val="00E946FF"/>
    <w:rsid w:val="00E960DC"/>
    <w:rsid w:val="00EA1CAB"/>
    <w:rsid w:val="00EA7067"/>
    <w:rsid w:val="00EB0441"/>
    <w:rsid w:val="00EB47B2"/>
    <w:rsid w:val="00EF7375"/>
    <w:rsid w:val="00F15FBB"/>
    <w:rsid w:val="00F16A94"/>
    <w:rsid w:val="00F249DA"/>
    <w:rsid w:val="00F4421B"/>
    <w:rsid w:val="00F610D0"/>
    <w:rsid w:val="00F61C20"/>
    <w:rsid w:val="00F63473"/>
    <w:rsid w:val="00F6621E"/>
    <w:rsid w:val="00F67FA9"/>
    <w:rsid w:val="00F736EA"/>
    <w:rsid w:val="00F85E2B"/>
    <w:rsid w:val="00FB7B6D"/>
    <w:rsid w:val="00FC4B96"/>
    <w:rsid w:val="00FE5469"/>
    <w:rsid w:val="00FE65A4"/>
    <w:rsid w:val="00FF2354"/>
    <w:rsid w:val="00FF23C8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2</cp:revision>
  <cp:lastPrinted>2025-12-15T18:47:00Z</cp:lastPrinted>
  <dcterms:created xsi:type="dcterms:W3CDTF">2026-06-06T17:29:00Z</dcterms:created>
  <dcterms:modified xsi:type="dcterms:W3CDTF">2026-06-06T17:29:00Z</dcterms:modified>
</cp:coreProperties>
</file>